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5E9849FD" w:rsidR="00E56C4E" w:rsidRPr="00905F3A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</w:rPr>
        <w:t>借款人戶號</w:t>
      </w:r>
    </w:p>
    <w:p w14:paraId="135B51E5" w14:textId="7C1A958B" w:rsidR="00905F3A" w:rsidRDefault="00EB1429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3C3B73" wp14:editId="621C8B58">
            <wp:extent cx="2406650" cy="4889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E8E3" w14:textId="57B56816" w:rsidR="00EB1429" w:rsidRDefault="00EB1429" w:rsidP="00905F3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E603819" wp14:editId="4FE6C72C">
            <wp:extent cx="1647825" cy="444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2" t="37671" r="81821" b="53126"/>
                    <a:stretch/>
                  </pic:blipFill>
                  <pic:spPr bwMode="auto">
                    <a:xfrm>
                      <a:off x="0" y="0"/>
                      <a:ext cx="1654276" cy="44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7DF" w14:textId="77777777" w:rsidR="00F177EC" w:rsidRPr="00306BAE" w:rsidRDefault="00F177EC" w:rsidP="00306BAE">
      <w:pPr>
        <w:rPr>
          <w:rFonts w:ascii="標楷體" w:eastAsia="標楷體" w:hAnsi="標楷體"/>
          <w:szCs w:val="24"/>
        </w:rPr>
      </w:pPr>
    </w:p>
    <w:p w14:paraId="5B30C409" w14:textId="31616FA5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戶名</w:t>
      </w:r>
    </w:p>
    <w:p w14:paraId="1069E017" w14:textId="017CE989" w:rsidR="00905F3A" w:rsidRPr="00905F3A" w:rsidRDefault="0032613C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017EAB3" wp14:editId="2093A085">
            <wp:extent cx="4210050" cy="4000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77777777" w:rsidR="00905F3A" w:rsidRPr="00CE3F43" w:rsidRDefault="00905F3A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55ABD44A" w:rsidR="00945C94" w:rsidRPr="000B7BC0" w:rsidRDefault="0032613C">
      <w:r>
        <w:rPr>
          <w:noProof/>
        </w:rPr>
        <w:drawing>
          <wp:inline distT="0" distB="0" distL="0" distR="0" wp14:anchorId="3BFC03B5" wp14:editId="76975D5A">
            <wp:extent cx="5274310" cy="251142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99F9" w14:textId="087E42C6" w:rsidR="00A3226F" w:rsidRDefault="00A3226F">
    <w:pPr>
      <w:pStyle w:val="a6"/>
    </w:pPr>
    <w:r w:rsidRPr="00A3226F">
      <w:rPr>
        <w:rFonts w:hint="eastAsia"/>
      </w:rPr>
      <w:t>L2072</w:t>
    </w:r>
    <w:r w:rsidRPr="00A3226F">
      <w:rPr>
        <w:rFonts w:hint="eastAsia"/>
      </w:rPr>
      <w:t>顧客控管警訊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32613C"/>
    <w:rsid w:val="00465C54"/>
    <w:rsid w:val="004A2541"/>
    <w:rsid w:val="004C33D8"/>
    <w:rsid w:val="00522355"/>
    <w:rsid w:val="00527CD6"/>
    <w:rsid w:val="00553F9A"/>
    <w:rsid w:val="005D5CA0"/>
    <w:rsid w:val="0069742F"/>
    <w:rsid w:val="006F67B7"/>
    <w:rsid w:val="007507B5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226F"/>
    <w:rsid w:val="00A707E1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EB1429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5</cp:revision>
  <dcterms:created xsi:type="dcterms:W3CDTF">2021-09-03T06:07:00Z</dcterms:created>
  <dcterms:modified xsi:type="dcterms:W3CDTF">2021-10-20T07:55:00Z</dcterms:modified>
</cp:coreProperties>
</file>